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08D5C" w14:textId="3381687B" w:rsidR="003118D1" w:rsidRPr="00F80D71" w:rsidRDefault="003118D1" w:rsidP="003118D1">
      <w:r w:rsidRPr="00F80D71">
        <w:rPr>
          <w:rFonts w:hint="eastAsia"/>
        </w:rPr>
        <w:t>様式</w:t>
      </w:r>
      <w:r>
        <w:rPr>
          <w:rFonts w:hint="eastAsia"/>
        </w:rPr>
        <w:t>４</w:t>
      </w:r>
    </w:p>
    <w:p w14:paraId="2DCC0B8B" w14:textId="06921206" w:rsidR="003118D1" w:rsidRPr="003118D1" w:rsidRDefault="003118D1" w:rsidP="003118D1">
      <w:pPr>
        <w:jc w:val="center"/>
        <w:rPr>
          <w:sz w:val="24"/>
          <w:szCs w:val="24"/>
        </w:rPr>
      </w:pPr>
      <w:r w:rsidRPr="003118D1">
        <w:rPr>
          <w:rFonts w:hint="eastAsia"/>
          <w:sz w:val="24"/>
          <w:szCs w:val="24"/>
        </w:rPr>
        <w:t>企業実績調書</w:t>
      </w:r>
    </w:p>
    <w:p w14:paraId="07E39690" w14:textId="73A02B3A" w:rsidR="003118D1" w:rsidRPr="00686389" w:rsidRDefault="003118D1" w:rsidP="00A13385">
      <w:pPr>
        <w:rPr>
          <w:rFonts w:asciiTheme="minorEastAsia" w:hAnsiTheme="minorEastAsia"/>
          <w:color w:val="FF0000"/>
        </w:rPr>
      </w:pPr>
    </w:p>
    <w:p w14:paraId="4113B53B" w14:textId="48D22CDC" w:rsidR="003118D1" w:rsidRPr="00F80D71" w:rsidRDefault="00E26E62" w:rsidP="003118D1">
      <w:pPr>
        <w:wordWrap w:val="0"/>
        <w:jc w:val="right"/>
        <w:rPr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sz w:val="24"/>
          <w:szCs w:val="24"/>
        </w:rPr>
        <w:t>事</w:t>
      </w:r>
      <w:r w:rsidR="003118D1" w:rsidRPr="00F80D71">
        <w:rPr>
          <w:rFonts w:hint="eastAsia"/>
          <w:sz w:val="24"/>
          <w:szCs w:val="24"/>
        </w:rPr>
        <w:t>業者名：</w:t>
      </w:r>
      <w:r w:rsidR="003118D1" w:rsidRPr="00F80D71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765250C1" w14:textId="1AEDEEC7" w:rsidR="00A13385" w:rsidRPr="00636133" w:rsidRDefault="00A13385" w:rsidP="00636133">
      <w:pPr>
        <w:pStyle w:val="Default"/>
        <w:spacing w:line="360" w:lineRule="exact"/>
        <w:ind w:firstLineChars="2400" w:firstLine="4320"/>
        <w:jc w:val="right"/>
        <w:rPr>
          <w:rFonts w:asciiTheme="minorEastAsia" w:eastAsiaTheme="minorEastAsia" w:hAnsiTheme="minorEastAsia" w:cstheme="minorBidi"/>
          <w:color w:val="000000" w:themeColor="text1"/>
          <w:kern w:val="2"/>
          <w:sz w:val="18"/>
          <w:szCs w:val="22"/>
        </w:rPr>
      </w:pPr>
      <w:r w:rsidRPr="0063613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18"/>
          <w:szCs w:val="22"/>
        </w:rPr>
        <w:t>※共同企業体の場合は、（</w:t>
      </w:r>
      <w:r w:rsidR="00571CA4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18"/>
          <w:szCs w:val="22"/>
        </w:rPr>
        <w:t>代表</w:t>
      </w:r>
      <w:r w:rsidRPr="0063613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18"/>
          <w:szCs w:val="22"/>
        </w:rPr>
        <w:t>事業者名）○○○</w:t>
      </w:r>
    </w:p>
    <w:p w14:paraId="2C1C64A3" w14:textId="4EF1041C" w:rsidR="003118D1" w:rsidRPr="00636133" w:rsidRDefault="00A13385" w:rsidP="00636133">
      <w:pPr>
        <w:pStyle w:val="Default"/>
        <w:spacing w:line="360" w:lineRule="exact"/>
        <w:ind w:firstLineChars="3450" w:firstLine="6210"/>
        <w:jc w:val="right"/>
        <w:rPr>
          <w:rFonts w:asciiTheme="minorEastAsia" w:eastAsiaTheme="minorEastAsia" w:hAnsiTheme="minorEastAsia" w:cstheme="minorBidi"/>
          <w:color w:val="000000" w:themeColor="text1"/>
          <w:kern w:val="2"/>
          <w:sz w:val="18"/>
          <w:szCs w:val="22"/>
        </w:rPr>
      </w:pPr>
      <w:r w:rsidRPr="0063613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18"/>
          <w:szCs w:val="22"/>
        </w:rPr>
        <w:t>（構成事業者名）○○○</w:t>
      </w:r>
    </w:p>
    <w:p w14:paraId="48705051" w14:textId="1DE74751" w:rsidR="00A13385" w:rsidRPr="00636133" w:rsidRDefault="00A13385" w:rsidP="00636133">
      <w:pPr>
        <w:pStyle w:val="Default"/>
        <w:spacing w:line="360" w:lineRule="exact"/>
        <w:jc w:val="right"/>
        <w:rPr>
          <w:rFonts w:asciiTheme="minorEastAsia" w:eastAsiaTheme="minorEastAsia" w:hAnsiTheme="minorEastAsia" w:cstheme="minorBidi"/>
          <w:color w:val="000000" w:themeColor="text1"/>
          <w:kern w:val="2"/>
          <w:sz w:val="18"/>
          <w:szCs w:val="22"/>
        </w:rPr>
      </w:pPr>
      <w:r w:rsidRPr="0063613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18"/>
          <w:szCs w:val="22"/>
        </w:rPr>
        <w:t xml:space="preserve">　                                                と記載すること。</w:t>
      </w:r>
    </w:p>
    <w:p w14:paraId="44231950" w14:textId="12D8732B" w:rsidR="00414BB9" w:rsidRPr="00636133" w:rsidRDefault="00414BB9" w:rsidP="003118D1">
      <w:pPr>
        <w:pStyle w:val="Default"/>
        <w:spacing w:line="36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2"/>
        </w:rPr>
      </w:pPr>
      <w:r w:rsidRPr="0063613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szCs w:val="22"/>
        </w:rPr>
        <w:t>【単独事業者又は共同企業体（</w:t>
      </w:r>
      <w:r w:rsidR="00BE4AE2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szCs w:val="22"/>
        </w:rPr>
        <w:t>代表</w:t>
      </w:r>
      <w:r w:rsidRPr="0063613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szCs w:val="22"/>
        </w:rPr>
        <w:t>事業者）】</w:t>
      </w:r>
    </w:p>
    <w:p w14:paraId="0690A583" w14:textId="71128668" w:rsidR="00D53A79" w:rsidRPr="00636133" w:rsidRDefault="00D53A79" w:rsidP="00D53A79">
      <w:pPr>
        <w:pStyle w:val="Default"/>
        <w:spacing w:line="360" w:lineRule="exact"/>
        <w:ind w:leftChars="100" w:left="420" w:hangingChars="100" w:hanging="210"/>
        <w:rPr>
          <w:rFonts w:hAnsi="ＭＳ 明朝"/>
          <w:color w:val="000000" w:themeColor="text1"/>
          <w:sz w:val="22"/>
          <w:szCs w:val="22"/>
        </w:rPr>
      </w:pPr>
      <w:r w:rsidRPr="0063613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①</w:t>
      </w:r>
      <w:r w:rsidRPr="00636133">
        <w:rPr>
          <w:rFonts w:hAnsi="ＭＳ 明朝" w:hint="eastAsia"/>
          <w:color w:val="000000" w:themeColor="text1"/>
          <w:sz w:val="22"/>
          <w:szCs w:val="22"/>
        </w:rPr>
        <w:t>過去５年以内に１００床以上の病院（公立、民間を問わず）設計実績を</w:t>
      </w:r>
      <w:r w:rsidRPr="00636133">
        <w:rPr>
          <w:rFonts w:hAnsi="ＭＳ 明朝" w:hint="eastAsia"/>
          <w:color w:val="000000" w:themeColor="text1"/>
          <w:sz w:val="22"/>
          <w:szCs w:val="22"/>
          <w:u w:val="single"/>
        </w:rPr>
        <w:t>３件以上</w:t>
      </w:r>
      <w:r w:rsidRPr="00636133">
        <w:rPr>
          <w:rFonts w:hAnsi="ＭＳ 明朝" w:hint="eastAsia"/>
          <w:color w:val="000000" w:themeColor="text1"/>
          <w:sz w:val="22"/>
          <w:szCs w:val="22"/>
        </w:rPr>
        <w:t>。</w:t>
      </w:r>
    </w:p>
    <w:p w14:paraId="05F9812A" w14:textId="6C6D5717" w:rsidR="00D53A79" w:rsidRPr="00636133" w:rsidRDefault="00D53A79" w:rsidP="003118D1">
      <w:pPr>
        <w:pStyle w:val="Default"/>
        <w:spacing w:line="36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2"/>
        </w:rPr>
      </w:pPr>
      <w:r w:rsidRPr="0063613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szCs w:val="22"/>
        </w:rPr>
        <w:t xml:space="preserve">　　※最大実績数：６件</w:t>
      </w:r>
    </w:p>
    <w:p w14:paraId="62A73AEB" w14:textId="58B8C9D0" w:rsidR="00D53A79" w:rsidRPr="00636133" w:rsidRDefault="00D53A79" w:rsidP="003118D1">
      <w:pPr>
        <w:pStyle w:val="Default"/>
        <w:spacing w:line="36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2"/>
        </w:rPr>
      </w:pPr>
      <w:r w:rsidRPr="0063613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szCs w:val="22"/>
        </w:rPr>
        <w:t xml:space="preserve">　　※記載→表中№１～№６</w:t>
      </w:r>
      <w:r w:rsidR="00414BB9" w:rsidRPr="0063613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szCs w:val="22"/>
        </w:rPr>
        <w:t>欄へ</w:t>
      </w:r>
    </w:p>
    <w:p w14:paraId="139BF983" w14:textId="6EBB499A" w:rsidR="00D53A79" w:rsidRPr="00636133" w:rsidRDefault="00D53A79" w:rsidP="00D53A79">
      <w:pPr>
        <w:pStyle w:val="Default"/>
        <w:spacing w:line="360" w:lineRule="exact"/>
        <w:ind w:leftChars="100" w:left="420" w:hangingChars="100" w:hanging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3613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②過去に１日３００食以上の厨房（給食）施設または、厨房（給食）施設を含む多用途の複合施設の設計実績を</w:t>
      </w:r>
      <w:r w:rsidRPr="00636133">
        <w:rPr>
          <w:rFonts w:asciiTheme="minorEastAsia" w:eastAsiaTheme="minorEastAsia" w:hAnsiTheme="minorEastAsia" w:hint="eastAsia"/>
          <w:color w:val="000000" w:themeColor="text1"/>
          <w:sz w:val="21"/>
          <w:szCs w:val="21"/>
          <w:u w:val="single"/>
        </w:rPr>
        <w:t>１件以上</w:t>
      </w:r>
      <w:r w:rsidRPr="0063613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14:paraId="19219889" w14:textId="55E9D61B" w:rsidR="00D53A79" w:rsidRPr="00636133" w:rsidRDefault="00D53A79" w:rsidP="00D53A79">
      <w:pPr>
        <w:pStyle w:val="Default"/>
        <w:spacing w:line="360" w:lineRule="exact"/>
        <w:ind w:leftChars="100" w:left="420" w:hangingChars="100" w:hanging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3613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※最大実績数：３件</w:t>
      </w:r>
    </w:p>
    <w:p w14:paraId="06C7BC14" w14:textId="4CA2DBBD" w:rsidR="00D53A79" w:rsidRPr="00636133" w:rsidRDefault="00D53A79" w:rsidP="00D53A79">
      <w:pPr>
        <w:pStyle w:val="Default"/>
        <w:spacing w:line="360" w:lineRule="exact"/>
        <w:ind w:leftChars="100" w:left="420" w:hangingChars="100" w:hanging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3613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※記載→</w:t>
      </w:r>
      <w:r w:rsidR="00414BB9" w:rsidRPr="0063613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表中№７～№９欄へ</w:t>
      </w:r>
    </w:p>
    <w:p w14:paraId="4FDCD9B6" w14:textId="71FCF803" w:rsidR="00D53A79" w:rsidRPr="00636133" w:rsidRDefault="00414BB9" w:rsidP="003118D1">
      <w:pPr>
        <w:pStyle w:val="Default"/>
        <w:spacing w:line="36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2"/>
        </w:rPr>
      </w:pPr>
      <w:r w:rsidRPr="0063613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szCs w:val="22"/>
        </w:rPr>
        <w:t>【共同企業体（構成事業者:福島県内に本社を有する）】</w:t>
      </w:r>
    </w:p>
    <w:p w14:paraId="6698F075" w14:textId="220382AC" w:rsidR="00D53A79" w:rsidRPr="00636133" w:rsidRDefault="00414BB9" w:rsidP="003118D1">
      <w:pPr>
        <w:pStyle w:val="Default"/>
        <w:spacing w:line="360" w:lineRule="exact"/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2"/>
        </w:rPr>
      </w:pPr>
      <w:r w:rsidRPr="0063613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szCs w:val="22"/>
        </w:rPr>
        <w:t xml:space="preserve">　③用途及び公立・民間を問わず、過去５年以内の設計実績</w:t>
      </w:r>
      <w:r w:rsidRPr="0063613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szCs w:val="22"/>
          <w:u w:val="single"/>
        </w:rPr>
        <w:t>３件以上</w:t>
      </w:r>
      <w:r w:rsidRPr="00636133">
        <w:rPr>
          <w:rFonts w:asciiTheme="minorEastAsia" w:eastAsiaTheme="minorEastAsia" w:hAnsiTheme="minorEastAsia" w:cstheme="minorBidi" w:hint="eastAsia"/>
          <w:color w:val="000000" w:themeColor="text1"/>
          <w:kern w:val="2"/>
          <w:sz w:val="21"/>
          <w:szCs w:val="22"/>
        </w:rPr>
        <w:t>。</w:t>
      </w:r>
    </w:p>
    <w:p w14:paraId="107D96D7" w14:textId="215F396B" w:rsidR="003118D1" w:rsidRPr="00636133" w:rsidRDefault="00414BB9" w:rsidP="003118D1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636133">
        <w:rPr>
          <w:rFonts w:asciiTheme="minorEastAsia" w:hAnsiTheme="minorEastAsia" w:hint="eastAsia"/>
          <w:color w:val="000000" w:themeColor="text1"/>
        </w:rPr>
        <w:t xml:space="preserve">　　※最大実績数：６件</w:t>
      </w:r>
    </w:p>
    <w:p w14:paraId="10C37CAF" w14:textId="173B00FF" w:rsidR="00414BB9" w:rsidRPr="00636133" w:rsidRDefault="00414BB9" w:rsidP="003118D1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636133">
        <w:rPr>
          <w:rFonts w:asciiTheme="minorEastAsia" w:hAnsiTheme="minorEastAsia" w:hint="eastAsia"/>
          <w:color w:val="000000" w:themeColor="text1"/>
        </w:rPr>
        <w:t xml:space="preserve">　　※記載→表中№１０～№１５欄へ</w:t>
      </w:r>
    </w:p>
    <w:p w14:paraId="36930723" w14:textId="77777777" w:rsidR="00414BB9" w:rsidRPr="00636133" w:rsidRDefault="00414BB9" w:rsidP="003118D1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p w14:paraId="6FE4ABDB" w14:textId="46C8B473" w:rsidR="0049529E" w:rsidRPr="00636133" w:rsidRDefault="00A13385" w:rsidP="00A13385">
      <w:pPr>
        <w:ind w:leftChars="100" w:left="210"/>
        <w:rPr>
          <w:rFonts w:asciiTheme="minorEastAsia" w:hAnsiTheme="minorEastAsia"/>
          <w:color w:val="000000" w:themeColor="text1"/>
        </w:rPr>
      </w:pPr>
      <w:r w:rsidRPr="00636133">
        <w:rPr>
          <w:rFonts w:asciiTheme="minorEastAsia" w:hAnsiTheme="minorEastAsia" w:hint="eastAsia"/>
          <w:color w:val="000000" w:themeColor="text1"/>
        </w:rPr>
        <w:t>※</w:t>
      </w:r>
      <w:r w:rsidR="0049529E" w:rsidRPr="00636133">
        <w:rPr>
          <w:rFonts w:asciiTheme="minorEastAsia" w:hAnsiTheme="minorEastAsia" w:hint="eastAsia"/>
          <w:color w:val="000000" w:themeColor="text1"/>
        </w:rPr>
        <w:t>表中の行間等は適宜調整してください。</w:t>
      </w:r>
    </w:p>
    <w:p w14:paraId="2F5E8DDA" w14:textId="472F9240" w:rsidR="00414BB9" w:rsidRPr="00636133" w:rsidRDefault="00414BB9" w:rsidP="00414BB9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636133">
        <w:rPr>
          <w:rFonts w:asciiTheme="minorEastAsia" w:hAnsiTheme="minorEastAsia" w:hint="eastAsia"/>
          <w:color w:val="000000" w:themeColor="text1"/>
        </w:rPr>
        <w:t>【①病院実績】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227567D6" w14:textId="77777777" w:rsidTr="00E55E90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5974AC5A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6C04CF76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0F97C8BF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4CFD09FF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4B8BB707" w14:textId="77777777" w:rsidTr="00414BB9">
        <w:trPr>
          <w:trHeight w:val="457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0D1D3B50" w14:textId="07333F6C" w:rsidR="00414BB9" w:rsidRPr="00636133" w:rsidRDefault="00571CA4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357912E0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00D5F8AA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2BB14AB4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1145686B" w14:textId="77777777" w:rsidTr="00414BB9">
        <w:trPr>
          <w:trHeight w:val="567"/>
        </w:trPr>
        <w:tc>
          <w:tcPr>
            <w:tcW w:w="531" w:type="dxa"/>
            <w:vMerge/>
            <w:vAlign w:val="center"/>
          </w:tcPr>
          <w:p w14:paraId="49F97281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01AA90B0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077D70E7" w14:textId="08024DE8" w:rsidR="00414BB9" w:rsidRPr="00636133" w:rsidRDefault="00414BB9" w:rsidP="00414BB9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病床数</w:t>
            </w:r>
          </w:p>
        </w:tc>
        <w:tc>
          <w:tcPr>
            <w:tcW w:w="6564" w:type="dxa"/>
            <w:gridSpan w:val="2"/>
            <w:vAlign w:val="center"/>
          </w:tcPr>
          <w:p w14:paraId="726113E7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33477326" w14:textId="77777777" w:rsidTr="00414BB9">
        <w:trPr>
          <w:trHeight w:val="567"/>
        </w:trPr>
        <w:tc>
          <w:tcPr>
            <w:tcW w:w="531" w:type="dxa"/>
            <w:vMerge/>
            <w:vAlign w:val="center"/>
          </w:tcPr>
          <w:p w14:paraId="2EC37D9B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1CB667A5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1CB2F198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17EB2718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14BB9" w:rsidRPr="00636133" w14:paraId="4277F4D9" w14:textId="77777777" w:rsidTr="00414BB9">
        <w:trPr>
          <w:trHeight w:val="567"/>
        </w:trPr>
        <w:tc>
          <w:tcPr>
            <w:tcW w:w="531" w:type="dxa"/>
            <w:vMerge/>
            <w:vAlign w:val="center"/>
          </w:tcPr>
          <w:p w14:paraId="571951D2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0164B70A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0FCEB4A1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07F44E99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EF8FFF1" w14:textId="77777777" w:rsidR="00414BB9" w:rsidRPr="00636133" w:rsidRDefault="00414BB9" w:rsidP="00414BB9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p w14:paraId="392D35C3" w14:textId="77777777" w:rsidR="00414BB9" w:rsidRPr="00636133" w:rsidRDefault="00414BB9" w:rsidP="00414BB9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199C0678" w14:textId="77777777" w:rsidTr="00E55E90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167442F9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053A08BA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1E6D78E0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68C2F0C8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131D62A0" w14:textId="77777777" w:rsidTr="00E55E90">
        <w:trPr>
          <w:trHeight w:val="457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11B0ECF5" w14:textId="3981E4DA" w:rsidR="00414BB9" w:rsidRPr="00636133" w:rsidRDefault="00571CA4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4B7F31CB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69A61AD3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246007F1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56084B53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695D3ED5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39405FC0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75A61194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病床数</w:t>
            </w:r>
          </w:p>
        </w:tc>
        <w:tc>
          <w:tcPr>
            <w:tcW w:w="6564" w:type="dxa"/>
            <w:gridSpan w:val="2"/>
            <w:vAlign w:val="center"/>
          </w:tcPr>
          <w:p w14:paraId="7EFD49E1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7FDE6185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173EA278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58EB9DF9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62184521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5820DD80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14BB9" w:rsidRPr="00636133" w14:paraId="7EEC3AD1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11502C59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4BC1FDB7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6C2F35D6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6A314335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07ABBE1" w14:textId="77777777" w:rsidR="00414BB9" w:rsidRPr="00636133" w:rsidRDefault="00414BB9" w:rsidP="003118D1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679F5675" w14:textId="77777777" w:rsidTr="00E55E90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245A004E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2BCA8442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13409C3D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30B695D8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54FBB8B2" w14:textId="77777777" w:rsidTr="00E55E90">
        <w:trPr>
          <w:trHeight w:val="457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66C4C249" w14:textId="665D4C27" w:rsidR="00414BB9" w:rsidRPr="00636133" w:rsidRDefault="00571CA4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255E470F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2CD8CA71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13DB092D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4D0DB301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57E96B17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30BE36CF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0C497ACB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病床数</w:t>
            </w:r>
          </w:p>
        </w:tc>
        <w:tc>
          <w:tcPr>
            <w:tcW w:w="6564" w:type="dxa"/>
            <w:gridSpan w:val="2"/>
            <w:vAlign w:val="center"/>
          </w:tcPr>
          <w:p w14:paraId="79F87E2E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635818E6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219916CA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090C0CAB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2E4EA1F6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19A829CB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14BB9" w:rsidRPr="00636133" w14:paraId="5EEFDBF3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45C02CAF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787F1C73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3F7350AD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45EAE213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2D5EC71" w14:textId="77777777" w:rsidR="00414BB9" w:rsidRPr="00636133" w:rsidRDefault="00414BB9" w:rsidP="00414BB9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p w14:paraId="5D3D6450" w14:textId="77777777" w:rsidR="00414BB9" w:rsidRPr="00636133" w:rsidRDefault="00414BB9" w:rsidP="00414BB9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02BB421D" w14:textId="77777777" w:rsidTr="00E55E90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2BF316E9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27C2C628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7638BA61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795310DF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64620A1E" w14:textId="77777777" w:rsidTr="00E55E90">
        <w:trPr>
          <w:trHeight w:val="457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64E3F2D4" w14:textId="2ECDEFCD" w:rsidR="00414BB9" w:rsidRPr="00636133" w:rsidRDefault="00571CA4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17E793E0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2A20AF39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42EEF60C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6C67F1D3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202AFFFC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2CAB2D48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3DF4E89D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病床数</w:t>
            </w:r>
          </w:p>
        </w:tc>
        <w:tc>
          <w:tcPr>
            <w:tcW w:w="6564" w:type="dxa"/>
            <w:gridSpan w:val="2"/>
            <w:vAlign w:val="center"/>
          </w:tcPr>
          <w:p w14:paraId="778CB77B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28E10BD0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6AB52D80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439F7F76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58E9A44A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16507D3B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14BB9" w:rsidRPr="00636133" w14:paraId="118B1ED1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5C8EFA0F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741C06EF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7242F7D5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0E2A8DB5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D75AB60" w14:textId="77777777" w:rsidR="00414BB9" w:rsidRPr="00636133" w:rsidRDefault="00414BB9" w:rsidP="00414BB9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p w14:paraId="173E2DE7" w14:textId="77777777" w:rsidR="00414BB9" w:rsidRPr="00636133" w:rsidRDefault="00414BB9" w:rsidP="00414BB9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679BCB9B" w14:textId="77777777" w:rsidTr="00E55E90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263C6C6D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77185076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7AD3A7EA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24DDAF53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54E971DC" w14:textId="77777777" w:rsidTr="00E55E90">
        <w:trPr>
          <w:trHeight w:val="457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5EDEEBF3" w14:textId="095DFB07" w:rsidR="00414BB9" w:rsidRPr="00636133" w:rsidRDefault="00571CA4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290E9FAC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31104D85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597ABE75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109D5F98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1AC1D938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19B6FA16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1BA4CF13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病床数</w:t>
            </w:r>
          </w:p>
        </w:tc>
        <w:tc>
          <w:tcPr>
            <w:tcW w:w="6564" w:type="dxa"/>
            <w:gridSpan w:val="2"/>
            <w:vAlign w:val="center"/>
          </w:tcPr>
          <w:p w14:paraId="1CA8BE68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0F4BADE2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00690C76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590FADDC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498DA418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59DD0668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14BB9" w:rsidRPr="00636133" w14:paraId="6DDE5BE6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655A725E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59E273FC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5F8883B4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13318595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192DA42" w14:textId="77777777" w:rsidR="00414BB9" w:rsidRPr="00636133" w:rsidRDefault="00414BB9" w:rsidP="00414BB9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p w14:paraId="4773AC6B" w14:textId="77777777" w:rsidR="00414BB9" w:rsidRPr="00636133" w:rsidRDefault="00414BB9" w:rsidP="00414BB9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5E1B1F1F" w14:textId="77777777" w:rsidTr="00E55E90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69CBF0CA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4FE154EA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1283858E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5AA74551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72FAE7E7" w14:textId="77777777" w:rsidTr="00E55E90">
        <w:trPr>
          <w:trHeight w:val="457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5185DB47" w14:textId="79A89B60" w:rsidR="00414BB9" w:rsidRPr="00636133" w:rsidRDefault="00571CA4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173A05AB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27F8208D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75059A3C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36B512C2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1E9F8FB7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6A5930A0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7AAB5F76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病床数</w:t>
            </w:r>
          </w:p>
        </w:tc>
        <w:tc>
          <w:tcPr>
            <w:tcW w:w="6564" w:type="dxa"/>
            <w:gridSpan w:val="2"/>
            <w:vAlign w:val="center"/>
          </w:tcPr>
          <w:p w14:paraId="1B7A1CF1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3255235B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5B9D61B5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3FBA56AA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6A9B7F89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6A78AB6B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14BB9" w:rsidRPr="00636133" w14:paraId="3E5F8B7D" w14:textId="77777777" w:rsidTr="00E55E90">
        <w:trPr>
          <w:trHeight w:val="567"/>
        </w:trPr>
        <w:tc>
          <w:tcPr>
            <w:tcW w:w="531" w:type="dxa"/>
            <w:vMerge/>
            <w:vAlign w:val="center"/>
          </w:tcPr>
          <w:p w14:paraId="073A1ABA" w14:textId="77777777" w:rsidR="00414BB9" w:rsidRPr="00636133" w:rsidRDefault="00414BB9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5B1FFBAE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75071F32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2D44AAF7" w14:textId="77777777" w:rsidR="00414BB9" w:rsidRPr="00636133" w:rsidRDefault="00414BB9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277185E" w14:textId="77777777" w:rsidR="00414BB9" w:rsidRPr="00636133" w:rsidRDefault="00414BB9" w:rsidP="00414BB9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p w14:paraId="1CBF7C8B" w14:textId="77777777" w:rsidR="00A13385" w:rsidRPr="00636133" w:rsidRDefault="00A13385" w:rsidP="00414BB9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p w14:paraId="2129E509" w14:textId="3A553484" w:rsidR="00414BB9" w:rsidRPr="00636133" w:rsidRDefault="00414BB9" w:rsidP="00414BB9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636133">
        <w:rPr>
          <w:rFonts w:asciiTheme="minorEastAsia" w:hAnsiTheme="minorEastAsia" w:hint="eastAsia"/>
          <w:color w:val="000000" w:themeColor="text1"/>
        </w:rPr>
        <w:lastRenderedPageBreak/>
        <w:t>【②厨房施設実績】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79D5546D" w14:textId="77777777" w:rsidTr="00F71F2D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3D1074F9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3B643725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0EA4533F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511A5254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75136318" w14:textId="77777777" w:rsidTr="00F71F2D">
        <w:trPr>
          <w:trHeight w:val="68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0814D9BB" w14:textId="298B3AC1" w:rsidR="003118D1" w:rsidRPr="00636133" w:rsidRDefault="00571CA4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22F17F6D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25B23DAF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41F5282F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6C57C2BB" w14:textId="77777777" w:rsidTr="0049529E">
        <w:trPr>
          <w:trHeight w:val="438"/>
        </w:trPr>
        <w:tc>
          <w:tcPr>
            <w:tcW w:w="531" w:type="dxa"/>
            <w:vMerge/>
            <w:vAlign w:val="center"/>
          </w:tcPr>
          <w:p w14:paraId="03CD8FA0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000BA301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5979017A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用途</w:t>
            </w:r>
          </w:p>
        </w:tc>
        <w:tc>
          <w:tcPr>
            <w:tcW w:w="6564" w:type="dxa"/>
            <w:gridSpan w:val="2"/>
            <w:vAlign w:val="center"/>
          </w:tcPr>
          <w:p w14:paraId="123A944B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3649B9E0" w14:textId="77777777" w:rsidTr="0049529E">
        <w:trPr>
          <w:trHeight w:val="438"/>
        </w:trPr>
        <w:tc>
          <w:tcPr>
            <w:tcW w:w="531" w:type="dxa"/>
            <w:vMerge/>
            <w:vAlign w:val="center"/>
          </w:tcPr>
          <w:p w14:paraId="7DD676B1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279460C2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0250C115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6F0BE47E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12D3C2BE" w14:textId="77777777" w:rsidTr="0049529E">
        <w:trPr>
          <w:trHeight w:val="438"/>
        </w:trPr>
        <w:tc>
          <w:tcPr>
            <w:tcW w:w="531" w:type="dxa"/>
            <w:vMerge/>
            <w:vAlign w:val="center"/>
          </w:tcPr>
          <w:p w14:paraId="456C99C5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7253FAC6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1AC86077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14296350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118D1" w:rsidRPr="00636133" w14:paraId="61D84231" w14:textId="77777777" w:rsidTr="0049529E">
        <w:trPr>
          <w:trHeight w:val="634"/>
        </w:trPr>
        <w:tc>
          <w:tcPr>
            <w:tcW w:w="531" w:type="dxa"/>
            <w:vMerge/>
            <w:vAlign w:val="center"/>
          </w:tcPr>
          <w:p w14:paraId="60E29BDC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70822089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4B270AE6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食数、献立数等</w:t>
            </w:r>
          </w:p>
        </w:tc>
        <w:tc>
          <w:tcPr>
            <w:tcW w:w="6564" w:type="dxa"/>
            <w:gridSpan w:val="2"/>
            <w:vAlign w:val="center"/>
          </w:tcPr>
          <w:p w14:paraId="33D9FF62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D2726AC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20366AE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7870505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194E4F6" w14:textId="77777777" w:rsidR="0049529E" w:rsidRPr="00636133" w:rsidRDefault="0049529E" w:rsidP="0049529E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4AC7F82F" w14:textId="77777777" w:rsidTr="00E55E90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2820A7AE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07CD90C9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743828F0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298768B0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713AB419" w14:textId="77777777" w:rsidTr="00E55E90">
        <w:trPr>
          <w:trHeight w:val="68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74891184" w14:textId="5A7C6049" w:rsidR="0049529E" w:rsidRPr="00636133" w:rsidRDefault="00571CA4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8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4971EB1D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3255A29C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1A4C03CE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57C900C3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741C211C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762F1D17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087BE72E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用途</w:t>
            </w:r>
          </w:p>
        </w:tc>
        <w:tc>
          <w:tcPr>
            <w:tcW w:w="6564" w:type="dxa"/>
            <w:gridSpan w:val="2"/>
            <w:vAlign w:val="center"/>
          </w:tcPr>
          <w:p w14:paraId="146091E0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37A9F635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552F1021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098AB349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290C9D36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63F7E21A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03FA9B7A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0E572546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403DB5FD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1A7B704C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0C8FCEBB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9529E" w:rsidRPr="00636133" w14:paraId="3C8D12E9" w14:textId="77777777" w:rsidTr="00E55E90">
        <w:trPr>
          <w:trHeight w:val="634"/>
        </w:trPr>
        <w:tc>
          <w:tcPr>
            <w:tcW w:w="531" w:type="dxa"/>
            <w:vMerge/>
            <w:vAlign w:val="center"/>
          </w:tcPr>
          <w:p w14:paraId="402B4BFF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580F43B6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5CA5814B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食数、献立数等</w:t>
            </w:r>
          </w:p>
        </w:tc>
        <w:tc>
          <w:tcPr>
            <w:tcW w:w="6564" w:type="dxa"/>
            <w:gridSpan w:val="2"/>
            <w:vAlign w:val="center"/>
          </w:tcPr>
          <w:p w14:paraId="545E14D4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851E926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96A325E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A1B18A4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5F4E1BE9" w14:textId="77777777" w:rsidR="0049529E" w:rsidRPr="00636133" w:rsidRDefault="0049529E" w:rsidP="0049529E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7307D87E" w14:textId="77777777" w:rsidTr="00E55E90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52919F2C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3794398B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4C706C2D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0FF2DCA8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5EA7F288" w14:textId="77777777" w:rsidTr="00E55E90">
        <w:trPr>
          <w:trHeight w:val="68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0F095436" w14:textId="7BE5DEB3" w:rsidR="0049529E" w:rsidRPr="00636133" w:rsidRDefault="00571CA4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9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73F04799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63F7AA52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2F4E01CD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74207F31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6C103C2C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45E14BFC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6F2CE0E1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用途</w:t>
            </w:r>
          </w:p>
        </w:tc>
        <w:tc>
          <w:tcPr>
            <w:tcW w:w="6564" w:type="dxa"/>
            <w:gridSpan w:val="2"/>
            <w:vAlign w:val="center"/>
          </w:tcPr>
          <w:p w14:paraId="27BC0BE1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0C327C23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1DBC6D72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60BF5E97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289CBF31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205F89B4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354F1596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07D0F19B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75D18532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01EFD0B8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6826D891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9529E" w:rsidRPr="00636133" w14:paraId="083C1051" w14:textId="77777777" w:rsidTr="00E55E90">
        <w:trPr>
          <w:trHeight w:val="634"/>
        </w:trPr>
        <w:tc>
          <w:tcPr>
            <w:tcW w:w="531" w:type="dxa"/>
            <w:vMerge/>
            <w:vAlign w:val="center"/>
          </w:tcPr>
          <w:p w14:paraId="35FBDCFB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1A595996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70CE7F25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食数、献立数等</w:t>
            </w:r>
          </w:p>
        </w:tc>
        <w:tc>
          <w:tcPr>
            <w:tcW w:w="6564" w:type="dxa"/>
            <w:gridSpan w:val="2"/>
            <w:vAlign w:val="center"/>
          </w:tcPr>
          <w:p w14:paraId="3CF09C5D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5AB613E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ABE6FF9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6DA8564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34AB5BE" w14:textId="77777777" w:rsidR="0049529E" w:rsidRPr="00636133" w:rsidRDefault="0049529E" w:rsidP="0049529E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p w14:paraId="0B1B4B7D" w14:textId="77777777" w:rsidR="0049529E" w:rsidRPr="00636133" w:rsidRDefault="0049529E" w:rsidP="0049529E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p w14:paraId="4070468A" w14:textId="77777777" w:rsidR="003118D1" w:rsidRPr="00636133" w:rsidRDefault="003118D1" w:rsidP="003118D1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p w14:paraId="2283AC42" w14:textId="2136EE21" w:rsidR="0049529E" w:rsidRPr="00636133" w:rsidRDefault="0049529E" w:rsidP="003118D1">
      <w:pPr>
        <w:ind w:left="210" w:hangingChars="100" w:hanging="210"/>
        <w:rPr>
          <w:rFonts w:asciiTheme="minorEastAsia" w:hAnsiTheme="minorEastAsia"/>
          <w:color w:val="000000" w:themeColor="text1"/>
        </w:rPr>
      </w:pPr>
      <w:r w:rsidRPr="00636133">
        <w:rPr>
          <w:rFonts w:asciiTheme="minorEastAsia" w:hAnsiTheme="minorEastAsia" w:hint="eastAsia"/>
          <w:color w:val="000000" w:themeColor="text1"/>
        </w:rPr>
        <w:lastRenderedPageBreak/>
        <w:t>【③設計実績】※共同企業体（構成事業者のみ）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3A209F3F" w14:textId="77777777" w:rsidTr="00F71F2D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2E4EF5D3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26396364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02A6AE9A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4F84F10F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5555F496" w14:textId="77777777" w:rsidTr="00F71F2D">
        <w:trPr>
          <w:trHeight w:val="68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108A19B8" w14:textId="235F50A8" w:rsidR="003118D1" w:rsidRPr="00636133" w:rsidRDefault="0049529E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10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1D09558D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0A23D46C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1B98F0AE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6F8B448F" w14:textId="77777777" w:rsidTr="0049529E">
        <w:trPr>
          <w:trHeight w:val="438"/>
        </w:trPr>
        <w:tc>
          <w:tcPr>
            <w:tcW w:w="531" w:type="dxa"/>
            <w:vMerge/>
            <w:vAlign w:val="center"/>
          </w:tcPr>
          <w:p w14:paraId="5D95133B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3B0F9820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604BC75C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用途</w:t>
            </w:r>
          </w:p>
        </w:tc>
        <w:tc>
          <w:tcPr>
            <w:tcW w:w="6564" w:type="dxa"/>
            <w:gridSpan w:val="2"/>
            <w:vAlign w:val="center"/>
          </w:tcPr>
          <w:p w14:paraId="562BF60D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783D1D0D" w14:textId="77777777" w:rsidTr="0049529E">
        <w:trPr>
          <w:trHeight w:val="438"/>
        </w:trPr>
        <w:tc>
          <w:tcPr>
            <w:tcW w:w="531" w:type="dxa"/>
            <w:vMerge/>
            <w:vAlign w:val="center"/>
          </w:tcPr>
          <w:p w14:paraId="4CD21B1C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3366D013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0A4926A6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335C5532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29E14B08" w14:textId="77777777" w:rsidTr="0049529E">
        <w:trPr>
          <w:trHeight w:val="438"/>
        </w:trPr>
        <w:tc>
          <w:tcPr>
            <w:tcW w:w="531" w:type="dxa"/>
            <w:vMerge/>
            <w:vAlign w:val="center"/>
          </w:tcPr>
          <w:p w14:paraId="5B907D46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5122C284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3D8D24DC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6ACBDCC4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118D1" w:rsidRPr="00636133" w14:paraId="47D1CDB0" w14:textId="77777777" w:rsidTr="0049529E">
        <w:trPr>
          <w:trHeight w:val="563"/>
        </w:trPr>
        <w:tc>
          <w:tcPr>
            <w:tcW w:w="531" w:type="dxa"/>
            <w:vMerge/>
            <w:vAlign w:val="center"/>
          </w:tcPr>
          <w:p w14:paraId="43084740" w14:textId="77777777" w:rsidR="003118D1" w:rsidRPr="00636133" w:rsidRDefault="003118D1" w:rsidP="00F9562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2FA237D2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7D443765" w14:textId="2552802C" w:rsidR="003118D1" w:rsidRPr="00636133" w:rsidRDefault="0049529E" w:rsidP="00F95627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6564" w:type="dxa"/>
            <w:gridSpan w:val="2"/>
            <w:vAlign w:val="center"/>
          </w:tcPr>
          <w:p w14:paraId="2A8B94A2" w14:textId="77777777" w:rsidR="003118D1" w:rsidRPr="00636133" w:rsidRDefault="003118D1" w:rsidP="00F95627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A06871F" w14:textId="77777777" w:rsidR="0049529E" w:rsidRPr="00636133" w:rsidRDefault="0049529E" w:rsidP="0049529E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2C0525D1" w14:textId="77777777" w:rsidTr="00E55E90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377A74F9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6FE63D96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6ED5881E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10D3E502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16ECF85E" w14:textId="77777777" w:rsidTr="00E55E90">
        <w:trPr>
          <w:trHeight w:val="68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5C887D38" w14:textId="335603C9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11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7B38B351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494432CC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585D8610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74DEDC2D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1C00FED9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6D3D965B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6EBE24DB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用途</w:t>
            </w:r>
          </w:p>
        </w:tc>
        <w:tc>
          <w:tcPr>
            <w:tcW w:w="6564" w:type="dxa"/>
            <w:gridSpan w:val="2"/>
            <w:vAlign w:val="center"/>
          </w:tcPr>
          <w:p w14:paraId="0F98D2E2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5550A4AD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24B18D68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4A8A875A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3F7766DB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62B1AD42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6CAD6A2F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11CA69AD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1D44C9BF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72FC6B31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58A92997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9529E" w:rsidRPr="00636133" w14:paraId="27A57C2D" w14:textId="77777777" w:rsidTr="00E55E90">
        <w:trPr>
          <w:trHeight w:val="563"/>
        </w:trPr>
        <w:tc>
          <w:tcPr>
            <w:tcW w:w="531" w:type="dxa"/>
            <w:vMerge/>
            <w:vAlign w:val="center"/>
          </w:tcPr>
          <w:p w14:paraId="53CF6F3B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57EB0279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6DCAC634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6564" w:type="dxa"/>
            <w:gridSpan w:val="2"/>
            <w:vAlign w:val="center"/>
          </w:tcPr>
          <w:p w14:paraId="1722A876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05DC0C1E" w14:textId="77777777" w:rsidR="0049529E" w:rsidRPr="00636133" w:rsidRDefault="0049529E" w:rsidP="0049529E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6550E218" w14:textId="77777777" w:rsidTr="00E55E90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65C9830F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7EB5BE12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1D49C0C3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3174B502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23B5BE13" w14:textId="77777777" w:rsidTr="00E55E90">
        <w:trPr>
          <w:trHeight w:val="68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6AFEA0C9" w14:textId="68889B85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12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456B38B4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3D6B2AA1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534F4924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2E1486DD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0E49AA22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3B109BEA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073A3761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用途</w:t>
            </w:r>
          </w:p>
        </w:tc>
        <w:tc>
          <w:tcPr>
            <w:tcW w:w="6564" w:type="dxa"/>
            <w:gridSpan w:val="2"/>
            <w:vAlign w:val="center"/>
          </w:tcPr>
          <w:p w14:paraId="5F6B2FC5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6A0B98BE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64868E25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190814AF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660E3EFC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4B933957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3F20DA2C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59EF9E91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58A30FF1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02A786A4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6FE4FF3E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9529E" w:rsidRPr="00636133" w14:paraId="75198944" w14:textId="77777777" w:rsidTr="00E55E90">
        <w:trPr>
          <w:trHeight w:val="563"/>
        </w:trPr>
        <w:tc>
          <w:tcPr>
            <w:tcW w:w="531" w:type="dxa"/>
            <w:vMerge/>
            <w:vAlign w:val="center"/>
          </w:tcPr>
          <w:p w14:paraId="6A5EA312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4BA2E89E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43C2D1A3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6564" w:type="dxa"/>
            <w:gridSpan w:val="2"/>
            <w:vAlign w:val="center"/>
          </w:tcPr>
          <w:p w14:paraId="23F124B2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5BC3240B" w14:textId="77777777" w:rsidR="0049529E" w:rsidRPr="00636133" w:rsidRDefault="0049529E" w:rsidP="0049529E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1FDEB8F2" w14:textId="77777777" w:rsidTr="00E55E90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684A94F5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1041687A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3851D242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35FC01D2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5CE56F2C" w14:textId="77777777" w:rsidTr="00E55E90">
        <w:trPr>
          <w:trHeight w:val="68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3E69E5B8" w14:textId="11BD1F8B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13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7F9E9A75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029879D0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2E85C50E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5F10C46D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68E6C798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7883FF89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7AEF2B7E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用途</w:t>
            </w:r>
          </w:p>
        </w:tc>
        <w:tc>
          <w:tcPr>
            <w:tcW w:w="6564" w:type="dxa"/>
            <w:gridSpan w:val="2"/>
            <w:vAlign w:val="center"/>
          </w:tcPr>
          <w:p w14:paraId="44648360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674F0882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214C7F89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0EC580DE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49ED6CCF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347428D3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1C3DE8A5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5E06459B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31A9381B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43DA33C2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25006C0D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9529E" w:rsidRPr="00636133" w14:paraId="78C857AC" w14:textId="77777777" w:rsidTr="00E55E90">
        <w:trPr>
          <w:trHeight w:val="563"/>
        </w:trPr>
        <w:tc>
          <w:tcPr>
            <w:tcW w:w="531" w:type="dxa"/>
            <w:vMerge/>
            <w:vAlign w:val="center"/>
          </w:tcPr>
          <w:p w14:paraId="0E12C515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011F6085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2BC67009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6564" w:type="dxa"/>
            <w:gridSpan w:val="2"/>
            <w:vAlign w:val="center"/>
          </w:tcPr>
          <w:p w14:paraId="76C4D911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8D858B2" w14:textId="77777777" w:rsidR="0049529E" w:rsidRPr="00636133" w:rsidRDefault="0049529E" w:rsidP="0049529E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1F6FC2CF" w14:textId="77777777" w:rsidR="0049529E" w:rsidRPr="00636133" w:rsidRDefault="0049529E" w:rsidP="0049529E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6B9D3CB8" w14:textId="77777777" w:rsidTr="00E55E90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1D91323A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6640A94B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59AB945C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26677FC4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3123004C" w14:textId="77777777" w:rsidTr="00E55E90">
        <w:trPr>
          <w:trHeight w:val="68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0A2F59BB" w14:textId="1456D55E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14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55920A36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5E9EAB0F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08153871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604007BA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26CF34C2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7627C573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6ECEB7D9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用途</w:t>
            </w:r>
          </w:p>
        </w:tc>
        <w:tc>
          <w:tcPr>
            <w:tcW w:w="6564" w:type="dxa"/>
            <w:gridSpan w:val="2"/>
            <w:vAlign w:val="center"/>
          </w:tcPr>
          <w:p w14:paraId="0B6FEF67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06DEF9BF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13754516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14E820A8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28398155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41236B7A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31FC443A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331FC05F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6423C7E3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4BB84554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774876A3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9529E" w:rsidRPr="00636133" w14:paraId="39521B6A" w14:textId="77777777" w:rsidTr="00E55E90">
        <w:trPr>
          <w:trHeight w:val="563"/>
        </w:trPr>
        <w:tc>
          <w:tcPr>
            <w:tcW w:w="531" w:type="dxa"/>
            <w:vMerge/>
            <w:vAlign w:val="center"/>
          </w:tcPr>
          <w:p w14:paraId="35D22609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5A09ED40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49DFA31D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6564" w:type="dxa"/>
            <w:gridSpan w:val="2"/>
            <w:vAlign w:val="center"/>
          </w:tcPr>
          <w:p w14:paraId="23817AD6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DF289C7" w14:textId="77777777" w:rsidR="0049529E" w:rsidRPr="00636133" w:rsidRDefault="0049529E" w:rsidP="0049529E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24430B1" w14:textId="77777777" w:rsidR="0049529E" w:rsidRPr="00636133" w:rsidRDefault="0049529E" w:rsidP="0049529E">
      <w:pPr>
        <w:ind w:left="210" w:hangingChars="100" w:hanging="210"/>
        <w:rPr>
          <w:rFonts w:asciiTheme="minorEastAsia" w:hAnsiTheme="minorEastAsia"/>
          <w:color w:val="000000" w:themeColor="text1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84"/>
        <w:gridCol w:w="1660"/>
        <w:gridCol w:w="2151"/>
        <w:gridCol w:w="4413"/>
      </w:tblGrid>
      <w:tr w:rsidR="00636133" w:rsidRPr="00636133" w14:paraId="436CEA55" w14:textId="77777777" w:rsidTr="00E55E90">
        <w:tc>
          <w:tcPr>
            <w:tcW w:w="531" w:type="dxa"/>
            <w:tcBorders>
              <w:bottom w:val="double" w:sz="4" w:space="0" w:color="auto"/>
            </w:tcBorders>
            <w:vAlign w:val="center"/>
          </w:tcPr>
          <w:p w14:paraId="6D0CE352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No.</w:t>
            </w:r>
          </w:p>
        </w:tc>
        <w:tc>
          <w:tcPr>
            <w:tcW w:w="2544" w:type="dxa"/>
            <w:gridSpan w:val="2"/>
            <w:tcBorders>
              <w:bottom w:val="double" w:sz="4" w:space="0" w:color="auto"/>
            </w:tcBorders>
            <w:vAlign w:val="center"/>
          </w:tcPr>
          <w:p w14:paraId="2279A5A5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2151" w:type="dxa"/>
            <w:tcBorders>
              <w:bottom w:val="double" w:sz="4" w:space="0" w:color="auto"/>
            </w:tcBorders>
            <w:vAlign w:val="center"/>
          </w:tcPr>
          <w:p w14:paraId="2FD4714D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発注者</w:t>
            </w:r>
          </w:p>
        </w:tc>
        <w:tc>
          <w:tcPr>
            <w:tcW w:w="4413" w:type="dxa"/>
            <w:tcBorders>
              <w:bottom w:val="double" w:sz="4" w:space="0" w:color="auto"/>
            </w:tcBorders>
            <w:vAlign w:val="center"/>
          </w:tcPr>
          <w:p w14:paraId="040B5FF5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履行期間</w:t>
            </w:r>
          </w:p>
        </w:tc>
      </w:tr>
      <w:tr w:rsidR="00636133" w:rsidRPr="00636133" w14:paraId="0B6D29CF" w14:textId="77777777" w:rsidTr="00E55E90">
        <w:trPr>
          <w:trHeight w:val="680"/>
        </w:trPr>
        <w:tc>
          <w:tcPr>
            <w:tcW w:w="531" w:type="dxa"/>
            <w:vMerge w:val="restart"/>
            <w:tcBorders>
              <w:top w:val="double" w:sz="4" w:space="0" w:color="auto"/>
            </w:tcBorders>
            <w:vAlign w:val="center"/>
          </w:tcPr>
          <w:p w14:paraId="44669ECA" w14:textId="695C4510" w:rsidR="0049529E" w:rsidRPr="00636133" w:rsidRDefault="00571CA4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5</w:t>
            </w:r>
          </w:p>
        </w:tc>
        <w:tc>
          <w:tcPr>
            <w:tcW w:w="2544" w:type="dxa"/>
            <w:gridSpan w:val="2"/>
            <w:tcBorders>
              <w:top w:val="double" w:sz="4" w:space="0" w:color="auto"/>
            </w:tcBorders>
            <w:vAlign w:val="center"/>
          </w:tcPr>
          <w:p w14:paraId="2FE6720B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51" w:type="dxa"/>
            <w:tcBorders>
              <w:top w:val="double" w:sz="4" w:space="0" w:color="auto"/>
            </w:tcBorders>
            <w:vAlign w:val="center"/>
          </w:tcPr>
          <w:p w14:paraId="36B1CE7D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413" w:type="dxa"/>
            <w:tcBorders>
              <w:top w:val="double" w:sz="4" w:space="0" w:color="auto"/>
            </w:tcBorders>
            <w:vAlign w:val="center"/>
          </w:tcPr>
          <w:p w14:paraId="5E4B579E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45E4ACCF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75E9A2C4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1F163EBA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施設の概要</w:t>
            </w:r>
          </w:p>
        </w:tc>
        <w:tc>
          <w:tcPr>
            <w:tcW w:w="1660" w:type="dxa"/>
            <w:vAlign w:val="center"/>
          </w:tcPr>
          <w:p w14:paraId="3371336C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用途</w:t>
            </w:r>
          </w:p>
        </w:tc>
        <w:tc>
          <w:tcPr>
            <w:tcW w:w="6564" w:type="dxa"/>
            <w:gridSpan w:val="2"/>
            <w:vAlign w:val="center"/>
          </w:tcPr>
          <w:p w14:paraId="18CE8583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0EC61E37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70C66035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0565B763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2A38F442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構造・階数</w:t>
            </w:r>
          </w:p>
        </w:tc>
        <w:tc>
          <w:tcPr>
            <w:tcW w:w="6564" w:type="dxa"/>
            <w:gridSpan w:val="2"/>
            <w:vAlign w:val="center"/>
          </w:tcPr>
          <w:p w14:paraId="65FF50A8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636133" w:rsidRPr="00636133" w14:paraId="6542825C" w14:textId="77777777" w:rsidTr="00E55E90">
        <w:trPr>
          <w:trHeight w:val="438"/>
        </w:trPr>
        <w:tc>
          <w:tcPr>
            <w:tcW w:w="531" w:type="dxa"/>
            <w:vMerge/>
            <w:vAlign w:val="center"/>
          </w:tcPr>
          <w:p w14:paraId="6181EE02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5094AE3F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72ED99D3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延床面積</w:t>
            </w:r>
          </w:p>
        </w:tc>
        <w:tc>
          <w:tcPr>
            <w:tcW w:w="6564" w:type="dxa"/>
            <w:gridSpan w:val="2"/>
            <w:vAlign w:val="center"/>
          </w:tcPr>
          <w:p w14:paraId="203325EC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49529E" w:rsidRPr="00636133" w14:paraId="3B0EC5D0" w14:textId="77777777" w:rsidTr="00E55E90">
        <w:trPr>
          <w:trHeight w:val="563"/>
        </w:trPr>
        <w:tc>
          <w:tcPr>
            <w:tcW w:w="531" w:type="dxa"/>
            <w:vMerge/>
            <w:vAlign w:val="center"/>
          </w:tcPr>
          <w:p w14:paraId="438FE308" w14:textId="77777777" w:rsidR="0049529E" w:rsidRPr="00636133" w:rsidRDefault="0049529E" w:rsidP="00E55E9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84" w:type="dxa"/>
            <w:vMerge/>
            <w:vAlign w:val="center"/>
          </w:tcPr>
          <w:p w14:paraId="02057B0F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0" w:type="dxa"/>
            <w:vAlign w:val="center"/>
          </w:tcPr>
          <w:p w14:paraId="274E9710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  <w:r w:rsidRPr="00636133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6564" w:type="dxa"/>
            <w:gridSpan w:val="2"/>
            <w:vAlign w:val="center"/>
          </w:tcPr>
          <w:p w14:paraId="0D060587" w14:textId="77777777" w:rsidR="0049529E" w:rsidRPr="00636133" w:rsidRDefault="0049529E" w:rsidP="00E55E9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0C79820" w14:textId="77777777" w:rsidR="0049529E" w:rsidRPr="00636133" w:rsidRDefault="0049529E" w:rsidP="0049529E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FB3F647" w14:textId="77777777" w:rsidR="0049529E" w:rsidRPr="008F31E0" w:rsidRDefault="0049529E" w:rsidP="0049529E">
      <w:pPr>
        <w:widowControl/>
        <w:jc w:val="left"/>
        <w:rPr>
          <w:rFonts w:asciiTheme="minorEastAsia" w:hAnsiTheme="minorEastAsia"/>
        </w:rPr>
      </w:pPr>
    </w:p>
    <w:p w14:paraId="1299A4DD" w14:textId="77777777" w:rsidR="0049529E" w:rsidRPr="008F31E0" w:rsidRDefault="0049529E" w:rsidP="0049529E">
      <w:pPr>
        <w:widowControl/>
        <w:jc w:val="left"/>
        <w:rPr>
          <w:rFonts w:asciiTheme="minorEastAsia" w:hAnsiTheme="minorEastAsia"/>
        </w:rPr>
      </w:pPr>
    </w:p>
    <w:p w14:paraId="28B56EB5" w14:textId="77777777" w:rsidR="007F0AAD" w:rsidRPr="008F31E0" w:rsidRDefault="007F0AAD" w:rsidP="0049529E">
      <w:pPr>
        <w:widowControl/>
        <w:jc w:val="left"/>
        <w:rPr>
          <w:rFonts w:asciiTheme="minorEastAsia" w:hAnsiTheme="minorEastAsia"/>
        </w:rPr>
      </w:pPr>
    </w:p>
    <w:sectPr w:rsidR="007F0AAD" w:rsidRPr="008F31E0" w:rsidSect="00B46DD1">
      <w:footerReference w:type="default" r:id="rId7"/>
      <w:footerReference w:type="first" r:id="rId8"/>
      <w:pgSz w:w="11906" w:h="16838" w:code="9"/>
      <w:pgMar w:top="1418" w:right="1134" w:bottom="1134" w:left="1134" w:header="851" w:footer="680" w:gutter="0"/>
      <w:pgNumType w:fmt="numberInDash"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5D0CB" w14:textId="77777777" w:rsidR="00FC7F7E" w:rsidRDefault="00FC7F7E">
      <w:r>
        <w:separator/>
      </w:r>
    </w:p>
  </w:endnote>
  <w:endnote w:type="continuationSeparator" w:id="0">
    <w:p w14:paraId="31C57990" w14:textId="77777777" w:rsidR="00FC7F7E" w:rsidRDefault="00F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51940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p w14:paraId="1FA8FB51" w14:textId="77777777" w:rsidR="00AB7CC6" w:rsidRPr="00317A5A" w:rsidRDefault="002A5C04">
        <w:pPr>
          <w:pStyle w:val="a7"/>
          <w:jc w:val="center"/>
          <w:rPr>
            <w:rFonts w:asciiTheme="minorEastAsia" w:hAnsiTheme="minorEastAsia"/>
            <w:sz w:val="21"/>
            <w:szCs w:val="21"/>
          </w:rPr>
        </w:pPr>
        <w:r w:rsidRPr="00317A5A">
          <w:rPr>
            <w:rFonts w:asciiTheme="minorEastAsia" w:hAnsiTheme="minorEastAsia"/>
            <w:sz w:val="21"/>
            <w:szCs w:val="21"/>
          </w:rPr>
          <w:fldChar w:fldCharType="begin"/>
        </w:r>
        <w:r w:rsidR="00AB7CC6" w:rsidRPr="00317A5A">
          <w:rPr>
            <w:rFonts w:asciiTheme="minorEastAsia" w:hAnsiTheme="minorEastAsia"/>
            <w:sz w:val="21"/>
            <w:szCs w:val="21"/>
          </w:rPr>
          <w:instrText>PAGE   \* MERGEFORMAT</w:instrText>
        </w:r>
        <w:r w:rsidRPr="00317A5A">
          <w:rPr>
            <w:rFonts w:asciiTheme="minorEastAsia" w:hAnsiTheme="minorEastAsia"/>
            <w:sz w:val="21"/>
            <w:szCs w:val="21"/>
          </w:rPr>
          <w:fldChar w:fldCharType="separate"/>
        </w:r>
        <w:r w:rsidR="00BE4AE2" w:rsidRPr="00BE4AE2">
          <w:rPr>
            <w:rFonts w:asciiTheme="minorEastAsia" w:hAnsiTheme="minorEastAsia"/>
            <w:noProof/>
            <w:sz w:val="21"/>
            <w:szCs w:val="21"/>
            <w:lang w:val="ja-JP"/>
          </w:rPr>
          <w:t>-</w:t>
        </w:r>
        <w:r w:rsidR="00BE4AE2">
          <w:rPr>
            <w:rFonts w:asciiTheme="minorEastAsia" w:hAnsiTheme="minorEastAsia"/>
            <w:noProof/>
            <w:sz w:val="21"/>
            <w:szCs w:val="21"/>
          </w:rPr>
          <w:t xml:space="preserve"> 1 -</w:t>
        </w:r>
        <w:r w:rsidRPr="00317A5A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14:paraId="30BE24EC" w14:textId="77777777" w:rsidR="0089460E" w:rsidRPr="009D1E11" w:rsidRDefault="0089460E" w:rsidP="003A73E4">
    <w:pPr>
      <w:pStyle w:val="a7"/>
      <w:jc w:val="center"/>
      <w:rPr>
        <w:rFonts w:cs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AF8FB" w14:textId="77777777" w:rsidR="0089460E" w:rsidRDefault="0089460E">
    <w:pPr>
      <w:pStyle w:val="a7"/>
      <w:jc w:val="center"/>
    </w:pPr>
  </w:p>
  <w:p w14:paraId="454E850F" w14:textId="77777777" w:rsidR="0089460E" w:rsidRDefault="0089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2B96E" w14:textId="77777777" w:rsidR="00FC7F7E" w:rsidRDefault="00FC7F7E">
      <w:r>
        <w:separator/>
      </w:r>
    </w:p>
  </w:footnote>
  <w:footnote w:type="continuationSeparator" w:id="0">
    <w:p w14:paraId="1C8DB489" w14:textId="77777777" w:rsidR="00FC7F7E" w:rsidRDefault="00FC7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44CF"/>
    <w:rsid w:val="00052E66"/>
    <w:rsid w:val="000606EA"/>
    <w:rsid w:val="00065CB0"/>
    <w:rsid w:val="00076FC3"/>
    <w:rsid w:val="000775C5"/>
    <w:rsid w:val="00086F4F"/>
    <w:rsid w:val="00091C59"/>
    <w:rsid w:val="00093547"/>
    <w:rsid w:val="000A2FBE"/>
    <w:rsid w:val="000A3713"/>
    <w:rsid w:val="000A70D5"/>
    <w:rsid w:val="000B6F85"/>
    <w:rsid w:val="000B7033"/>
    <w:rsid w:val="000C318F"/>
    <w:rsid w:val="000C4FE0"/>
    <w:rsid w:val="000C6A2C"/>
    <w:rsid w:val="000E4CEA"/>
    <w:rsid w:val="000F705A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2E1C"/>
    <w:rsid w:val="00197638"/>
    <w:rsid w:val="001B2982"/>
    <w:rsid w:val="001B40D9"/>
    <w:rsid w:val="001D0166"/>
    <w:rsid w:val="001D43A1"/>
    <w:rsid w:val="001E6805"/>
    <w:rsid w:val="001E6A9D"/>
    <w:rsid w:val="00205CB4"/>
    <w:rsid w:val="00220D57"/>
    <w:rsid w:val="002236B5"/>
    <w:rsid w:val="00227225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908BD"/>
    <w:rsid w:val="002A1DE1"/>
    <w:rsid w:val="002A49FE"/>
    <w:rsid w:val="002A5226"/>
    <w:rsid w:val="002A5C04"/>
    <w:rsid w:val="002B1417"/>
    <w:rsid w:val="002B5235"/>
    <w:rsid w:val="002C05A2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046DA"/>
    <w:rsid w:val="003103A7"/>
    <w:rsid w:val="003118D1"/>
    <w:rsid w:val="00317A5A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79C3"/>
    <w:rsid w:val="0037762D"/>
    <w:rsid w:val="00387E31"/>
    <w:rsid w:val="00390571"/>
    <w:rsid w:val="003A5332"/>
    <w:rsid w:val="003A73E4"/>
    <w:rsid w:val="003B023E"/>
    <w:rsid w:val="003B619E"/>
    <w:rsid w:val="003C5708"/>
    <w:rsid w:val="003D1433"/>
    <w:rsid w:val="003D56EC"/>
    <w:rsid w:val="003D7336"/>
    <w:rsid w:val="003E1B32"/>
    <w:rsid w:val="003E4F4B"/>
    <w:rsid w:val="003F4921"/>
    <w:rsid w:val="00410102"/>
    <w:rsid w:val="00411364"/>
    <w:rsid w:val="00414BB9"/>
    <w:rsid w:val="00416FF8"/>
    <w:rsid w:val="00420780"/>
    <w:rsid w:val="00422519"/>
    <w:rsid w:val="00434C62"/>
    <w:rsid w:val="004445EA"/>
    <w:rsid w:val="0045066F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529E"/>
    <w:rsid w:val="00496F23"/>
    <w:rsid w:val="00497567"/>
    <w:rsid w:val="004A621C"/>
    <w:rsid w:val="004B0738"/>
    <w:rsid w:val="004B182F"/>
    <w:rsid w:val="004B3AFA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2B79"/>
    <w:rsid w:val="00504CBB"/>
    <w:rsid w:val="00505D7C"/>
    <w:rsid w:val="00522F0B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1CA4"/>
    <w:rsid w:val="00572FCA"/>
    <w:rsid w:val="005741A2"/>
    <w:rsid w:val="00577864"/>
    <w:rsid w:val="005779D9"/>
    <w:rsid w:val="00593F04"/>
    <w:rsid w:val="005B2544"/>
    <w:rsid w:val="005C301E"/>
    <w:rsid w:val="005C5A3E"/>
    <w:rsid w:val="005C6B48"/>
    <w:rsid w:val="005D0D78"/>
    <w:rsid w:val="005E31EB"/>
    <w:rsid w:val="005F1B09"/>
    <w:rsid w:val="005F4616"/>
    <w:rsid w:val="005F6F40"/>
    <w:rsid w:val="00610BD9"/>
    <w:rsid w:val="0061217E"/>
    <w:rsid w:val="00616ED5"/>
    <w:rsid w:val="0063176A"/>
    <w:rsid w:val="00632AEA"/>
    <w:rsid w:val="00636133"/>
    <w:rsid w:val="00644A2C"/>
    <w:rsid w:val="00651BEF"/>
    <w:rsid w:val="00657E87"/>
    <w:rsid w:val="00666DD4"/>
    <w:rsid w:val="00673687"/>
    <w:rsid w:val="00677AB4"/>
    <w:rsid w:val="006809BC"/>
    <w:rsid w:val="00686389"/>
    <w:rsid w:val="00690253"/>
    <w:rsid w:val="00696BB3"/>
    <w:rsid w:val="006A15F8"/>
    <w:rsid w:val="006B6C1F"/>
    <w:rsid w:val="006C11FA"/>
    <w:rsid w:val="006D7BD3"/>
    <w:rsid w:val="006E0EE1"/>
    <w:rsid w:val="006E7B01"/>
    <w:rsid w:val="006E7EBC"/>
    <w:rsid w:val="007140F4"/>
    <w:rsid w:val="0074090E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E7BC1"/>
    <w:rsid w:val="007F02A4"/>
    <w:rsid w:val="007F0AAD"/>
    <w:rsid w:val="007F155A"/>
    <w:rsid w:val="00801533"/>
    <w:rsid w:val="008038EB"/>
    <w:rsid w:val="0081520A"/>
    <w:rsid w:val="00815F1A"/>
    <w:rsid w:val="008202C6"/>
    <w:rsid w:val="00821A31"/>
    <w:rsid w:val="00822D31"/>
    <w:rsid w:val="00827E36"/>
    <w:rsid w:val="00830046"/>
    <w:rsid w:val="0083095D"/>
    <w:rsid w:val="0083105E"/>
    <w:rsid w:val="00831634"/>
    <w:rsid w:val="0084739C"/>
    <w:rsid w:val="00847CF3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F2629"/>
    <w:rsid w:val="008F31E0"/>
    <w:rsid w:val="008F7D84"/>
    <w:rsid w:val="00902D99"/>
    <w:rsid w:val="00912EA7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53C3B"/>
    <w:rsid w:val="0095616C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C387F"/>
    <w:rsid w:val="009D3AA8"/>
    <w:rsid w:val="009D3B80"/>
    <w:rsid w:val="009F160C"/>
    <w:rsid w:val="009F32DA"/>
    <w:rsid w:val="00A01C58"/>
    <w:rsid w:val="00A072DE"/>
    <w:rsid w:val="00A13385"/>
    <w:rsid w:val="00A21F27"/>
    <w:rsid w:val="00A24C23"/>
    <w:rsid w:val="00A24E14"/>
    <w:rsid w:val="00A32465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B7CC6"/>
    <w:rsid w:val="00AD15D4"/>
    <w:rsid w:val="00AD5624"/>
    <w:rsid w:val="00AE3C0D"/>
    <w:rsid w:val="00AE63F7"/>
    <w:rsid w:val="00AE7D70"/>
    <w:rsid w:val="00AF6116"/>
    <w:rsid w:val="00B01A5C"/>
    <w:rsid w:val="00B0397A"/>
    <w:rsid w:val="00B1039D"/>
    <w:rsid w:val="00B167C7"/>
    <w:rsid w:val="00B20CD3"/>
    <w:rsid w:val="00B23B00"/>
    <w:rsid w:val="00B30016"/>
    <w:rsid w:val="00B36FE4"/>
    <w:rsid w:val="00B46DD1"/>
    <w:rsid w:val="00B52D0F"/>
    <w:rsid w:val="00B56C96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CE1"/>
    <w:rsid w:val="00BD2B34"/>
    <w:rsid w:val="00BE01B6"/>
    <w:rsid w:val="00BE261B"/>
    <w:rsid w:val="00BE4AE2"/>
    <w:rsid w:val="00BE4D9C"/>
    <w:rsid w:val="00BF1450"/>
    <w:rsid w:val="00BF1835"/>
    <w:rsid w:val="00BF1E9A"/>
    <w:rsid w:val="00BF5AF9"/>
    <w:rsid w:val="00C003A6"/>
    <w:rsid w:val="00C26322"/>
    <w:rsid w:val="00C44C0F"/>
    <w:rsid w:val="00C50385"/>
    <w:rsid w:val="00C60300"/>
    <w:rsid w:val="00C606F6"/>
    <w:rsid w:val="00C61D86"/>
    <w:rsid w:val="00C657F7"/>
    <w:rsid w:val="00C70EB0"/>
    <w:rsid w:val="00C72C13"/>
    <w:rsid w:val="00C86C39"/>
    <w:rsid w:val="00C878BF"/>
    <w:rsid w:val="00C91945"/>
    <w:rsid w:val="00C936BA"/>
    <w:rsid w:val="00C94982"/>
    <w:rsid w:val="00C9716A"/>
    <w:rsid w:val="00CD111D"/>
    <w:rsid w:val="00CD6DC5"/>
    <w:rsid w:val="00CE243E"/>
    <w:rsid w:val="00CE6315"/>
    <w:rsid w:val="00CF4511"/>
    <w:rsid w:val="00CF62F9"/>
    <w:rsid w:val="00D01466"/>
    <w:rsid w:val="00D032EB"/>
    <w:rsid w:val="00D07AB2"/>
    <w:rsid w:val="00D11A04"/>
    <w:rsid w:val="00D33E55"/>
    <w:rsid w:val="00D42271"/>
    <w:rsid w:val="00D47716"/>
    <w:rsid w:val="00D53A79"/>
    <w:rsid w:val="00D73599"/>
    <w:rsid w:val="00D85812"/>
    <w:rsid w:val="00D90C31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F289D"/>
    <w:rsid w:val="00DF483E"/>
    <w:rsid w:val="00DF5203"/>
    <w:rsid w:val="00E07661"/>
    <w:rsid w:val="00E1452B"/>
    <w:rsid w:val="00E1725B"/>
    <w:rsid w:val="00E240EC"/>
    <w:rsid w:val="00E25E68"/>
    <w:rsid w:val="00E26E62"/>
    <w:rsid w:val="00E473F7"/>
    <w:rsid w:val="00E827F7"/>
    <w:rsid w:val="00E85CD8"/>
    <w:rsid w:val="00E913EC"/>
    <w:rsid w:val="00E961EA"/>
    <w:rsid w:val="00EA53E9"/>
    <w:rsid w:val="00EA6F0A"/>
    <w:rsid w:val="00EB0EE1"/>
    <w:rsid w:val="00EB0F46"/>
    <w:rsid w:val="00EC5003"/>
    <w:rsid w:val="00EC7598"/>
    <w:rsid w:val="00ED07EF"/>
    <w:rsid w:val="00ED6C4D"/>
    <w:rsid w:val="00EE69A4"/>
    <w:rsid w:val="00EF6990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71F2D"/>
    <w:rsid w:val="00F7655B"/>
    <w:rsid w:val="00F86154"/>
    <w:rsid w:val="00F86958"/>
    <w:rsid w:val="00F971D4"/>
    <w:rsid w:val="00F975A8"/>
    <w:rsid w:val="00FA27D5"/>
    <w:rsid w:val="00FB6E45"/>
    <w:rsid w:val="00FC06F5"/>
    <w:rsid w:val="00FC7F7E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329885"/>
  <w15:docId w15:val="{17C3368A-0199-4518-ADAB-6A93301C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3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2ACF-F5AE-4B9A-B8EF-8EE9B65E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英雄</cp:lastModifiedBy>
  <cp:revision>9</cp:revision>
  <dcterms:created xsi:type="dcterms:W3CDTF">2020-09-11T03:37:00Z</dcterms:created>
  <dcterms:modified xsi:type="dcterms:W3CDTF">2020-11-02T01:22:00Z</dcterms:modified>
</cp:coreProperties>
</file>